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Allergy Information Card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allergy information, emergency contacts, and important medical no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llergies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Emergency conta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ovi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Informational only, not medical advice. Cal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y Information Card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